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675908" w:rsidRDefault="00CF3FB1" w:rsidP="00CF3FB1">
      <w:pPr>
        <w:tabs>
          <w:tab w:val="left" w:pos="720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06632B47" wp14:editId="257FE7E2">
            <wp:extent cx="1994234" cy="97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346795">
        <w:rPr>
          <w:rFonts w:ascii="Times New Roman" w:hAnsi="Times New Roman" w:cs="Times New Roman"/>
          <w:noProof/>
          <w:sz w:val="28"/>
          <w:szCs w:val="28"/>
          <w:lang w:eastAsia="ru-RU"/>
        </w:rPr>
        <w:t>13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74450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346795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202</w:t>
      </w:r>
      <w:r w:rsidR="00374450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2569"/>
        <w:gridCol w:w="1862"/>
        <w:gridCol w:w="2063"/>
        <w:gridCol w:w="846"/>
      </w:tblGrid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CF3FB1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гречневая молочная</w:t>
            </w:r>
          </w:p>
        </w:tc>
        <w:tc>
          <w:tcPr>
            <w:tcW w:w="0" w:type="auto"/>
          </w:tcPr>
          <w:p w:rsidR="00675908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75908" w:rsidRDefault="00787AD3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75908" w:rsidRDefault="00346795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3</w:t>
            </w:r>
          </w:p>
        </w:tc>
      </w:tr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BC7D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37445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C7D26">
              <w:rPr>
                <w:rFonts w:ascii="Times New Roman" w:hAnsi="Times New Roman" w:cs="Times New Roman"/>
                <w:sz w:val="28"/>
                <w:szCs w:val="28"/>
              </w:rPr>
              <w:t>сахар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7E27E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75908" w:rsidRDefault="00346795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5B75F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BC7D2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346795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0" w:type="auto"/>
          </w:tcPr>
          <w:p w:rsidR="00E158CF" w:rsidRDefault="00346795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E158CF" w:rsidRDefault="00346795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E158CF" w:rsidRDefault="00346795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6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E158CF" w:rsidP="00DB72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346795" w:rsidP="00DB72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шек зеленый</w:t>
            </w:r>
          </w:p>
        </w:tc>
        <w:tc>
          <w:tcPr>
            <w:tcW w:w="0" w:type="auto"/>
          </w:tcPr>
          <w:p w:rsidR="00E158CF" w:rsidRDefault="00346795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0" w:type="auto"/>
          </w:tcPr>
          <w:p w:rsidR="00E158CF" w:rsidRDefault="00346795" w:rsidP="003744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E158CF" w:rsidRDefault="00DB72EE" w:rsidP="00DB72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346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картофельный с макаронными изделиями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25</w:t>
            </w:r>
          </w:p>
        </w:tc>
        <w:tc>
          <w:tcPr>
            <w:tcW w:w="0" w:type="auto"/>
          </w:tcPr>
          <w:p w:rsidR="00E158CF" w:rsidRDefault="007E27E6" w:rsidP="00DB72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467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346795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а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подливой</w:t>
            </w:r>
          </w:p>
        </w:tc>
        <w:tc>
          <w:tcPr>
            <w:tcW w:w="0" w:type="auto"/>
          </w:tcPr>
          <w:p w:rsidR="00E158CF" w:rsidRDefault="00346795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E158CF" w:rsidRDefault="00346795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9</w:t>
            </w:r>
          </w:p>
        </w:tc>
        <w:tc>
          <w:tcPr>
            <w:tcW w:w="0" w:type="auto"/>
          </w:tcPr>
          <w:p w:rsidR="00E158CF" w:rsidRDefault="00346795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1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DB72EE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E158CF" w:rsidRDefault="00CF3FB1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</w:tc>
        <w:tc>
          <w:tcPr>
            <w:tcW w:w="0" w:type="auto"/>
          </w:tcPr>
          <w:p w:rsidR="00E158CF" w:rsidRDefault="00346795" w:rsidP="003467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E158CF" w:rsidRDefault="00346795" w:rsidP="003744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346795" w:rsidP="005B75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14</w:t>
            </w:r>
            <w:bookmarkStart w:id="0" w:name="_GoBack"/>
            <w:bookmarkEnd w:id="0"/>
          </w:p>
        </w:tc>
      </w:tr>
    </w:tbl>
    <w:p w:rsidR="00CF3FB1" w:rsidRDefault="00CF3FB1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5908" w:rsidRPr="00CF3FB1" w:rsidRDefault="00CF3FB1" w:rsidP="00CF3FB1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8E170D9" wp14:editId="6BB30753">
            <wp:extent cx="31718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908" w:rsidRPr="00CF3FB1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B40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5F63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795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50"/>
    <w:rsid w:val="00374487"/>
    <w:rsid w:val="003754B6"/>
    <w:rsid w:val="00375731"/>
    <w:rsid w:val="00375E82"/>
    <w:rsid w:val="00375EBE"/>
    <w:rsid w:val="0037645E"/>
    <w:rsid w:val="0037659B"/>
    <w:rsid w:val="00377930"/>
    <w:rsid w:val="00380618"/>
    <w:rsid w:val="0038064B"/>
    <w:rsid w:val="00380FCF"/>
    <w:rsid w:val="0038109D"/>
    <w:rsid w:val="00381133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8B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5F1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511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593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240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7E6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9DB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4A1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D26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3FB1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CB1"/>
    <w:rsid w:val="00DB6FE7"/>
    <w:rsid w:val="00DB72EE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6FFB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D486-7860-4682-8AB4-6050FB29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20-11-30T11:09:00Z</cp:lastPrinted>
  <dcterms:created xsi:type="dcterms:W3CDTF">2021-04-12T11:03:00Z</dcterms:created>
  <dcterms:modified xsi:type="dcterms:W3CDTF">2021-04-12T11:09:00Z</dcterms:modified>
</cp:coreProperties>
</file>